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E7BF" w14:textId="27FB5C51" w:rsidR="000A0300" w:rsidRPr="000A0300" w:rsidRDefault="000A0300" w:rsidP="000A0300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  <w:r w:rsidR="001A11B2">
        <w:rPr>
          <w:b/>
          <w:bCs/>
          <w:sz w:val="32"/>
          <w:szCs w:val="32"/>
        </w:rPr>
        <w:t>,</w:t>
      </w:r>
      <w:r w:rsidR="00D53830">
        <w:rPr>
          <w:b/>
          <w:bCs/>
          <w:sz w:val="32"/>
          <w:szCs w:val="32"/>
        </w:rPr>
        <w:t xml:space="preserve"> rev</w:t>
      </w:r>
      <w:r w:rsidR="001A11B2">
        <w:rPr>
          <w:b/>
          <w:bCs/>
          <w:sz w:val="32"/>
          <w:szCs w:val="32"/>
        </w:rPr>
        <w:t>isión</w:t>
      </w:r>
      <w:r w:rsidR="00D53830">
        <w:rPr>
          <w:b/>
          <w:bCs/>
          <w:sz w:val="32"/>
          <w:szCs w:val="32"/>
        </w:rPr>
        <w:t xml:space="preserve"> </w:t>
      </w:r>
      <w:r w:rsidR="0091748D">
        <w:rPr>
          <w:b/>
          <w:bCs/>
          <w:sz w:val="32"/>
          <w:szCs w:val="32"/>
        </w:rPr>
        <w:t>4</w:t>
      </w:r>
    </w:p>
    <w:p w14:paraId="605549B3" w14:textId="7DAAD060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r w:rsidRPr="000A0300">
        <w:rPr>
          <w:b/>
          <w:bCs/>
          <w:sz w:val="28"/>
          <w:szCs w:val="28"/>
        </w:rPr>
        <w:t>Product backlog:</w:t>
      </w:r>
      <w:r w:rsidR="00CE7A88">
        <w:rPr>
          <w:b/>
          <w:bCs/>
          <w:sz w:val="28"/>
          <w:szCs w:val="28"/>
        </w:rPr>
        <w:t xml:space="preserve"> Plataforma web de capacitación</w:t>
      </w:r>
    </w:p>
    <w:p w14:paraId="42F94486" w14:textId="19B9DA7A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 w:rsidR="00CE7A8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E7003">
        <w:rPr>
          <w:b/>
          <w:bCs/>
          <w:color w:val="2F5496" w:themeColor="accent1" w:themeShade="BF"/>
          <w:sz w:val="28"/>
          <w:szCs w:val="28"/>
        </w:rPr>
        <w:t>CodeCrafters</w:t>
      </w:r>
    </w:p>
    <w:p w14:paraId="6FC6A31E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2850"/>
        <w:gridCol w:w="1569"/>
        <w:gridCol w:w="1139"/>
        <w:gridCol w:w="1269"/>
        <w:gridCol w:w="1317"/>
        <w:gridCol w:w="1098"/>
        <w:gridCol w:w="2057"/>
      </w:tblGrid>
      <w:tr w:rsidR="005F78BF" w14:paraId="6AB03CA2" w14:textId="77777777" w:rsidTr="30637FCF">
        <w:tc>
          <w:tcPr>
            <w:tcW w:w="1712" w:type="dxa"/>
            <w:shd w:val="clear" w:color="auto" w:fill="2F5496" w:themeFill="accent1" w:themeFillShade="BF"/>
          </w:tcPr>
          <w:p w14:paraId="326C98F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907" w:type="dxa"/>
            <w:shd w:val="clear" w:color="auto" w:fill="2F5496" w:themeFill="accent1" w:themeFillShade="BF"/>
          </w:tcPr>
          <w:p w14:paraId="0B34A79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14:paraId="7E0D918F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030" w:type="dxa"/>
            <w:shd w:val="clear" w:color="auto" w:fill="2F5496" w:themeFill="accent1" w:themeFillShade="BF"/>
          </w:tcPr>
          <w:p w14:paraId="69960F03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0" w:type="dxa"/>
            <w:shd w:val="clear" w:color="auto" w:fill="2F5496" w:themeFill="accent1" w:themeFillShade="BF"/>
          </w:tcPr>
          <w:p w14:paraId="3CCACDDE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321" w:type="dxa"/>
            <w:shd w:val="clear" w:color="auto" w:fill="2F5496" w:themeFill="accent1" w:themeFillShade="BF"/>
          </w:tcPr>
          <w:p w14:paraId="4B48871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14:paraId="3872E468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86" w:type="dxa"/>
            <w:shd w:val="clear" w:color="auto" w:fill="2F5496" w:themeFill="accent1" w:themeFillShade="BF"/>
          </w:tcPr>
          <w:p w14:paraId="2AB130F7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72256" w14:paraId="3F44CB6A" w14:textId="77777777" w:rsidTr="30637FCF">
        <w:tc>
          <w:tcPr>
            <w:tcW w:w="1712" w:type="dxa"/>
            <w:vAlign w:val="center"/>
          </w:tcPr>
          <w:p w14:paraId="061308F1" w14:textId="4F7A1F27" w:rsidR="0055603E" w:rsidRDefault="005F78BF" w:rsidP="00A45BAE">
            <w:pPr>
              <w:jc w:val="center"/>
            </w:pPr>
            <w:r w:rsidRPr="00A45BAE">
              <w:t>Cap_1</w:t>
            </w:r>
          </w:p>
        </w:tc>
        <w:tc>
          <w:tcPr>
            <w:tcW w:w="2907" w:type="dxa"/>
            <w:vAlign w:val="center"/>
          </w:tcPr>
          <w:p w14:paraId="234AC338" w14:textId="55BFE571" w:rsidR="000A0300" w:rsidRDefault="00D67DBF" w:rsidP="005F78BF">
            <w:pPr>
              <w:jc w:val="center"/>
            </w:pPr>
            <w:r w:rsidRPr="007926F2">
              <w:t xml:space="preserve">Como Gerente, se necesita que la plataforma pueda generar cursos nuevos </w:t>
            </w:r>
            <w:bookmarkStart w:id="0" w:name="_Hlk146884082"/>
            <w:r w:rsidR="00F10E7B" w:rsidRPr="00A45BAE">
              <w:t>para dar cumplimiento</w:t>
            </w:r>
            <w:r w:rsidR="002B11D3" w:rsidRPr="007926F2">
              <w:t xml:space="preserve"> </w:t>
            </w:r>
            <w:bookmarkEnd w:id="0"/>
            <w:r w:rsidR="002B11D3" w:rsidRPr="007926F2">
              <w:t>a</w:t>
            </w:r>
            <w:r w:rsidRPr="007926F2">
              <w:t xml:space="preserve"> lo programado </w:t>
            </w:r>
            <w:r w:rsidR="00572256" w:rsidRPr="007926F2">
              <w:t xml:space="preserve">y establecido </w:t>
            </w:r>
            <w:r w:rsidRPr="007926F2">
              <w:t>por la empresa</w:t>
            </w:r>
            <w:r w:rsidR="002B11D3" w:rsidRPr="007926F2">
              <w:t>.</w:t>
            </w:r>
          </w:p>
        </w:tc>
        <w:tc>
          <w:tcPr>
            <w:tcW w:w="1569" w:type="dxa"/>
            <w:vAlign w:val="center"/>
          </w:tcPr>
          <w:p w14:paraId="063001A1" w14:textId="4DBB2358" w:rsidR="000A0300" w:rsidRDefault="005F78BF" w:rsidP="005F78BF">
            <w:pPr>
              <w:jc w:val="center"/>
            </w:pPr>
            <w:r>
              <w:t>Administración</w:t>
            </w:r>
          </w:p>
        </w:tc>
        <w:tc>
          <w:tcPr>
            <w:tcW w:w="1030" w:type="dxa"/>
            <w:vAlign w:val="center"/>
          </w:tcPr>
          <w:p w14:paraId="7ABB3F7F" w14:textId="79A8E3D7" w:rsidR="000A0300" w:rsidRPr="00433667" w:rsidRDefault="00624944" w:rsidP="005F78BF">
            <w:pPr>
              <w:jc w:val="center"/>
              <w:rPr>
                <w:b/>
                <w:bCs/>
              </w:rPr>
            </w:pPr>
            <w:r w:rsidRPr="00624944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7C7FEC4F" w14:textId="6479481F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52999898" w14:textId="4FEB160D" w:rsidR="000A0300" w:rsidRDefault="00E51DF4" w:rsidP="00E51DF4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14:paraId="697FEFD5" w14:textId="20604BEC" w:rsidR="000A0300" w:rsidRDefault="007D15C2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  <w:vAlign w:val="center"/>
          </w:tcPr>
          <w:p w14:paraId="6C20BECE" w14:textId="12BECA90" w:rsidR="000A0300" w:rsidRDefault="00E51DF4" w:rsidP="005B28FE">
            <w:pPr>
              <w:jc w:val="center"/>
            </w:pPr>
            <w:r>
              <w:t xml:space="preserve">Los cursos se programan anualmente </w:t>
            </w:r>
            <w:r w:rsidR="0079628B">
              <w:t>de acuerdo con</w:t>
            </w:r>
            <w:r>
              <w:t xml:space="preserve"> la DNC</w:t>
            </w:r>
          </w:p>
        </w:tc>
      </w:tr>
      <w:tr w:rsidR="00D27047" w14:paraId="78C138C2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7778732F" w14:textId="770CDB73" w:rsidR="00D27047" w:rsidRDefault="00D27047" w:rsidP="005F78BF">
            <w:pPr>
              <w:jc w:val="center"/>
            </w:pPr>
            <w:r>
              <w:t>Cap_</w:t>
            </w:r>
            <w:r w:rsidR="00B84657">
              <w:t>2</w:t>
            </w:r>
          </w:p>
        </w:tc>
        <w:tc>
          <w:tcPr>
            <w:tcW w:w="2907" w:type="dxa"/>
            <w:vAlign w:val="center"/>
          </w:tcPr>
          <w:p w14:paraId="62E7CEAE" w14:textId="1B07F2AF" w:rsidR="00D27047" w:rsidRPr="00D82F29" w:rsidRDefault="00D27047" w:rsidP="00204C4D">
            <w:pPr>
              <w:jc w:val="center"/>
            </w:pPr>
            <w:r>
              <w:t>Como trabajador, se necesita un diseño de interfaz intuitivo para que sea fácil acceder a cualquier curso disponible de una manera rápida.</w:t>
            </w:r>
          </w:p>
        </w:tc>
        <w:tc>
          <w:tcPr>
            <w:tcW w:w="1569" w:type="dxa"/>
            <w:vAlign w:val="center"/>
          </w:tcPr>
          <w:p w14:paraId="71F0C5BF" w14:textId="0EBA622B" w:rsidR="00D27047" w:rsidRDefault="001A11B2" w:rsidP="005F78BF">
            <w:pPr>
              <w:jc w:val="center"/>
            </w:pPr>
            <w:r>
              <w:t>UI</w:t>
            </w:r>
          </w:p>
        </w:tc>
        <w:tc>
          <w:tcPr>
            <w:tcW w:w="1030" w:type="dxa"/>
            <w:vAlign w:val="center"/>
          </w:tcPr>
          <w:p w14:paraId="3CDF16BD" w14:textId="251BCF03" w:rsidR="00D27047" w:rsidRPr="00433667" w:rsidRDefault="30637FCF" w:rsidP="30637FCF">
            <w:pPr>
              <w:jc w:val="center"/>
              <w:rPr>
                <w:b/>
                <w:bCs/>
                <w:color w:val="0070C0"/>
              </w:rPr>
            </w:pPr>
            <w:r w:rsidRPr="30637FCF">
              <w:rPr>
                <w:b/>
                <w:bCs/>
                <w:color w:val="0070C0"/>
              </w:rPr>
              <w:t>En progreso</w:t>
            </w:r>
          </w:p>
        </w:tc>
        <w:tc>
          <w:tcPr>
            <w:tcW w:w="1270" w:type="dxa"/>
            <w:vAlign w:val="center"/>
          </w:tcPr>
          <w:p w14:paraId="55782F4B" w14:textId="5394D8D7" w:rsidR="00D27047" w:rsidRDefault="30637FCF" w:rsidP="005F78BF">
            <w:pPr>
              <w:jc w:val="center"/>
            </w:pPr>
            <w:r>
              <w:t>1</w:t>
            </w:r>
            <w:r w:rsidR="0079628B">
              <w:t>0</w:t>
            </w:r>
            <w:r>
              <w:t xml:space="preserve"> días</w:t>
            </w:r>
          </w:p>
        </w:tc>
        <w:tc>
          <w:tcPr>
            <w:tcW w:w="1321" w:type="dxa"/>
            <w:vAlign w:val="center"/>
          </w:tcPr>
          <w:p w14:paraId="7EBB39E4" w14:textId="559CA662" w:rsidR="00D27047" w:rsidRDefault="00D53830" w:rsidP="00E51DF4">
            <w:pPr>
              <w:jc w:val="center"/>
            </w:pPr>
            <w:r>
              <w:t>2</w:t>
            </w:r>
          </w:p>
        </w:tc>
        <w:tc>
          <w:tcPr>
            <w:tcW w:w="1101" w:type="dxa"/>
            <w:vAlign w:val="center"/>
          </w:tcPr>
          <w:p w14:paraId="6FA8E460" w14:textId="7810608C" w:rsidR="00D2704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D4E1D27" w14:textId="77777777" w:rsidR="00D27047" w:rsidRDefault="00D27047" w:rsidP="000A0300">
            <w:pPr>
              <w:jc w:val="both"/>
            </w:pPr>
          </w:p>
        </w:tc>
      </w:tr>
      <w:tr w:rsidR="000A0559" w14:paraId="1FA6B952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1674AA4E" w14:textId="4D43D61A" w:rsidR="000A0559" w:rsidRPr="0055603E" w:rsidRDefault="000A0559" w:rsidP="005F78BF">
            <w:pPr>
              <w:jc w:val="center"/>
              <w:rPr>
                <w:highlight w:val="yellow"/>
              </w:rPr>
            </w:pPr>
            <w:r w:rsidRPr="000A0559">
              <w:t>Cap_</w:t>
            </w:r>
            <w:r w:rsidR="00B84657">
              <w:t>3</w:t>
            </w:r>
          </w:p>
        </w:tc>
        <w:tc>
          <w:tcPr>
            <w:tcW w:w="2907" w:type="dxa"/>
            <w:vAlign w:val="center"/>
          </w:tcPr>
          <w:p w14:paraId="14B62AD6" w14:textId="44402E5C" w:rsidR="000A0559" w:rsidRPr="00D82F29" w:rsidRDefault="00CE7CB7" w:rsidP="00204C4D">
            <w:pPr>
              <w:jc w:val="center"/>
            </w:pPr>
            <w:r>
              <w:t xml:space="preserve">Como trabajador, se necesita que los cursos disponibles se organicen </w:t>
            </w:r>
            <w:r w:rsidR="0079628B">
              <w:t>de acuerdo con</w:t>
            </w:r>
            <w:r>
              <w:t xml:space="preserve"> su área temática para facilitar su localización.</w:t>
            </w:r>
          </w:p>
        </w:tc>
        <w:tc>
          <w:tcPr>
            <w:tcW w:w="1569" w:type="dxa"/>
            <w:vAlign w:val="center"/>
          </w:tcPr>
          <w:p w14:paraId="2B960592" w14:textId="1FD46EF1" w:rsidR="000A0559" w:rsidRDefault="001A11B2" w:rsidP="005F78BF">
            <w:pPr>
              <w:jc w:val="center"/>
            </w:pPr>
            <w:r>
              <w:t>Listado de áreas</w:t>
            </w:r>
          </w:p>
        </w:tc>
        <w:tc>
          <w:tcPr>
            <w:tcW w:w="1030" w:type="dxa"/>
            <w:vAlign w:val="center"/>
          </w:tcPr>
          <w:p w14:paraId="356083DD" w14:textId="23C2428F" w:rsidR="000A0559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52AF763F" w14:textId="346B26A3" w:rsidR="000A0559" w:rsidRDefault="004B5DC0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30583B3C" w14:textId="5DB4D60E" w:rsidR="000A0559" w:rsidRDefault="0049373C" w:rsidP="00E51DF4">
            <w:pPr>
              <w:jc w:val="center"/>
            </w:pPr>
            <w:r>
              <w:t>2</w:t>
            </w:r>
          </w:p>
        </w:tc>
        <w:tc>
          <w:tcPr>
            <w:tcW w:w="1101" w:type="dxa"/>
            <w:vAlign w:val="center"/>
          </w:tcPr>
          <w:p w14:paraId="43E5394C" w14:textId="7EF94CA4" w:rsidR="000A0559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8BC293A" w14:textId="77777777" w:rsidR="000A0559" w:rsidRDefault="004E2066" w:rsidP="000A0300">
            <w:pPr>
              <w:jc w:val="both"/>
            </w:pPr>
            <w:r>
              <w:t>Áreas temáticas:</w:t>
            </w:r>
          </w:p>
          <w:p w14:paraId="4BD403E8" w14:textId="4312BF58" w:rsidR="004E2066" w:rsidRDefault="004E2066" w:rsidP="000A0300">
            <w:pPr>
              <w:jc w:val="both"/>
            </w:pPr>
            <w:r>
              <w:t>Seguridad Industrial, Ambiental, Servicio Médico y RH</w:t>
            </w:r>
          </w:p>
        </w:tc>
      </w:tr>
      <w:tr w:rsidR="006F7370" w14:paraId="58BDE09B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68D406AB" w14:textId="3DD4513E" w:rsidR="006F7370" w:rsidRDefault="006F7370" w:rsidP="005F78BF">
            <w:pPr>
              <w:jc w:val="center"/>
            </w:pPr>
            <w:r>
              <w:t>Cap_</w:t>
            </w:r>
            <w:r w:rsidR="006C5604">
              <w:t>4</w:t>
            </w:r>
          </w:p>
        </w:tc>
        <w:tc>
          <w:tcPr>
            <w:tcW w:w="2907" w:type="dxa"/>
            <w:vAlign w:val="center"/>
          </w:tcPr>
          <w:p w14:paraId="2910B2C0" w14:textId="41FBECB8" w:rsidR="006F7370" w:rsidRDefault="006F7370" w:rsidP="00204C4D">
            <w:pPr>
              <w:jc w:val="center"/>
            </w:pPr>
            <w:r>
              <w:t xml:space="preserve">Como Gerente, se necesita que para poder acceder a la evaluación de cada curso se tenga que visualizar la totalidad de su contenido, </w:t>
            </w:r>
            <w:r>
              <w:lastRenderedPageBreak/>
              <w:t xml:space="preserve">para </w:t>
            </w:r>
            <w:r w:rsidR="000F187A">
              <w:t>mejorar la comprensión del tema.</w:t>
            </w:r>
          </w:p>
        </w:tc>
        <w:tc>
          <w:tcPr>
            <w:tcW w:w="1569" w:type="dxa"/>
            <w:vAlign w:val="center"/>
          </w:tcPr>
          <w:p w14:paraId="00A6476C" w14:textId="2A222A09" w:rsidR="006F7370" w:rsidRDefault="006C5604" w:rsidP="005F78BF">
            <w:pPr>
              <w:jc w:val="center"/>
            </w:pPr>
            <w:r>
              <w:lastRenderedPageBreak/>
              <w:t>Visualización</w:t>
            </w:r>
          </w:p>
        </w:tc>
        <w:tc>
          <w:tcPr>
            <w:tcW w:w="1030" w:type="dxa"/>
            <w:vAlign w:val="center"/>
          </w:tcPr>
          <w:p w14:paraId="060E9B48" w14:textId="43FF3264" w:rsidR="006F7370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967D09A" w14:textId="33ECA370" w:rsidR="006F7370" w:rsidRDefault="30637FCF" w:rsidP="005F78BF">
            <w:pPr>
              <w:jc w:val="center"/>
            </w:pPr>
            <w:r>
              <w:t>10 días</w:t>
            </w:r>
          </w:p>
        </w:tc>
        <w:tc>
          <w:tcPr>
            <w:tcW w:w="1321" w:type="dxa"/>
            <w:vAlign w:val="center"/>
          </w:tcPr>
          <w:p w14:paraId="1EBA992B" w14:textId="67675B8D" w:rsidR="006F7370" w:rsidRDefault="0049373C" w:rsidP="00E51DF4">
            <w:pPr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14:paraId="7792CC87" w14:textId="7D2E6C67" w:rsidR="006F7370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5BD42F0" w14:textId="77777777" w:rsidR="006F7370" w:rsidRDefault="006F7370" w:rsidP="000A0300">
            <w:pPr>
              <w:jc w:val="both"/>
            </w:pPr>
          </w:p>
        </w:tc>
      </w:tr>
      <w:tr w:rsidR="005B28FE" w14:paraId="4762F9E3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6F0B51FE" w14:textId="744C61FB" w:rsidR="005B28FE" w:rsidRDefault="005B28FE" w:rsidP="005F78BF">
            <w:pPr>
              <w:jc w:val="center"/>
            </w:pPr>
            <w:r>
              <w:t>Cap_</w:t>
            </w:r>
            <w:r w:rsidR="006C5604">
              <w:t>5</w:t>
            </w:r>
          </w:p>
        </w:tc>
        <w:tc>
          <w:tcPr>
            <w:tcW w:w="2907" w:type="dxa"/>
            <w:vAlign w:val="center"/>
          </w:tcPr>
          <w:p w14:paraId="2055728A" w14:textId="50CB20DF" w:rsidR="005B28FE" w:rsidRDefault="005B28FE" w:rsidP="00204C4D">
            <w:pPr>
              <w:jc w:val="center"/>
            </w:pPr>
            <w:r>
              <w:t>Como Trabajador, se necesita que la plataforma permita ingresar una credencial de autenticación antes de realizar el examen, para que en caso de pasar el examen se registre la participación.</w:t>
            </w:r>
          </w:p>
        </w:tc>
        <w:tc>
          <w:tcPr>
            <w:tcW w:w="1569" w:type="dxa"/>
            <w:vAlign w:val="center"/>
          </w:tcPr>
          <w:p w14:paraId="0917D5F4" w14:textId="28DA2150" w:rsidR="005B28FE" w:rsidRDefault="006C5604" w:rsidP="005F78BF">
            <w:pPr>
              <w:jc w:val="center"/>
            </w:pPr>
            <w:r>
              <w:t>Captura Núm.</w:t>
            </w:r>
            <w:r w:rsidR="004E2066">
              <w:t xml:space="preserve"> Empleado</w:t>
            </w:r>
          </w:p>
        </w:tc>
        <w:tc>
          <w:tcPr>
            <w:tcW w:w="1030" w:type="dxa"/>
            <w:vAlign w:val="center"/>
          </w:tcPr>
          <w:p w14:paraId="72779F7E" w14:textId="303CF72D" w:rsidR="005B28FE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22EAB44" w14:textId="337C60A1" w:rsidR="005B28FE" w:rsidRDefault="004B5DC0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036D51B5" w14:textId="42E0FB3B" w:rsidR="005B28FE" w:rsidRDefault="0049373C" w:rsidP="00E51DF4">
            <w:pPr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14:paraId="13E445ED" w14:textId="79019D75" w:rsidR="005B28FE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75B5F47" w14:textId="77777777" w:rsidR="005B28FE" w:rsidRDefault="005B28FE" w:rsidP="000A0300">
            <w:pPr>
              <w:jc w:val="both"/>
            </w:pPr>
          </w:p>
        </w:tc>
      </w:tr>
      <w:tr w:rsidR="00572256" w14:paraId="0467D5C5" w14:textId="77777777" w:rsidTr="30637FCF">
        <w:tc>
          <w:tcPr>
            <w:tcW w:w="1712" w:type="dxa"/>
            <w:vAlign w:val="center"/>
          </w:tcPr>
          <w:p w14:paraId="4D3C6E9C" w14:textId="13956BF4" w:rsidR="0055603E" w:rsidRDefault="005F78BF" w:rsidP="00EB37AA">
            <w:pPr>
              <w:jc w:val="center"/>
            </w:pPr>
            <w:r w:rsidRPr="00A45BAE">
              <w:t>Cap_</w:t>
            </w:r>
            <w:r w:rsidR="006C5604">
              <w:t>6</w:t>
            </w:r>
          </w:p>
        </w:tc>
        <w:tc>
          <w:tcPr>
            <w:tcW w:w="2907" w:type="dxa"/>
            <w:vAlign w:val="center"/>
          </w:tcPr>
          <w:p w14:paraId="226C2CFE" w14:textId="3CE223F9" w:rsidR="000A0300" w:rsidRPr="00EB37AA" w:rsidRDefault="00204C4D" w:rsidP="00204C4D">
            <w:pPr>
              <w:jc w:val="center"/>
              <w:rPr>
                <w:highlight w:val="yellow"/>
              </w:rPr>
            </w:pPr>
            <w:r w:rsidRPr="00EB37AA">
              <w:t xml:space="preserve">Como Gerente, se necesita que la plataforma evalúe </w:t>
            </w:r>
            <w:r w:rsidR="000F187A" w:rsidRPr="00EB37AA">
              <w:t>a</w:t>
            </w:r>
            <w:r w:rsidRPr="00EB37AA">
              <w:t xml:space="preserve">l personal </w:t>
            </w:r>
            <w:r w:rsidR="000F187A" w:rsidRPr="00EB37AA">
              <w:t>a través de un examen al finalizar cada curso, para asegurarse de la adquisición de conocimientos.</w:t>
            </w:r>
          </w:p>
        </w:tc>
        <w:tc>
          <w:tcPr>
            <w:tcW w:w="1569" w:type="dxa"/>
            <w:vAlign w:val="center"/>
          </w:tcPr>
          <w:p w14:paraId="2B06C957" w14:textId="5A408D92" w:rsidR="000A0300" w:rsidRDefault="00204C4D" w:rsidP="005F78BF">
            <w:pPr>
              <w:jc w:val="center"/>
            </w:pPr>
            <w:r>
              <w:t>Examen</w:t>
            </w:r>
          </w:p>
        </w:tc>
        <w:tc>
          <w:tcPr>
            <w:tcW w:w="1030" w:type="dxa"/>
            <w:vAlign w:val="center"/>
          </w:tcPr>
          <w:p w14:paraId="3E66E9DE" w14:textId="51B7AC82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0D26CCA2" w14:textId="42C2740C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2485144E" w14:textId="0A247B43" w:rsidR="000A0300" w:rsidRDefault="0049373C" w:rsidP="00E51DF4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2068C9AE" w14:textId="19961401" w:rsidR="000A0300" w:rsidRDefault="00D82F29" w:rsidP="00AF005A">
            <w:pPr>
              <w:jc w:val="center"/>
            </w:pPr>
            <w:r>
              <w:t xml:space="preserve">Muy </w:t>
            </w:r>
            <w:r w:rsidR="007D15C2">
              <w:t>Alta</w:t>
            </w:r>
          </w:p>
        </w:tc>
        <w:tc>
          <w:tcPr>
            <w:tcW w:w="2086" w:type="dxa"/>
            <w:vAlign w:val="center"/>
          </w:tcPr>
          <w:p w14:paraId="6F0DEDC7" w14:textId="6E0B53AB" w:rsidR="000A0300" w:rsidRDefault="00D82F29" w:rsidP="005B28FE">
            <w:pPr>
              <w:jc w:val="center"/>
            </w:pPr>
            <w:r>
              <w:t>El curso consiste en la reproducción de un video y al concluir este se realiza el examen</w:t>
            </w:r>
          </w:p>
        </w:tc>
      </w:tr>
      <w:tr w:rsidR="000F187A" w14:paraId="61B2A509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62E55B8D" w14:textId="508D3103" w:rsidR="000F187A" w:rsidRPr="0055603E" w:rsidRDefault="000F187A" w:rsidP="005F78BF">
            <w:pPr>
              <w:jc w:val="center"/>
              <w:rPr>
                <w:highlight w:val="yellow"/>
              </w:rPr>
            </w:pPr>
            <w:r w:rsidRPr="000F187A">
              <w:t>Cap_</w:t>
            </w:r>
            <w:r w:rsidR="006C5604">
              <w:t>7</w:t>
            </w:r>
          </w:p>
        </w:tc>
        <w:tc>
          <w:tcPr>
            <w:tcW w:w="2907" w:type="dxa"/>
            <w:vAlign w:val="center"/>
          </w:tcPr>
          <w:p w14:paraId="13F61E38" w14:textId="39F4B090" w:rsidR="000F187A" w:rsidRPr="004C3FCE" w:rsidRDefault="00FE08E5" w:rsidP="005F78BF">
            <w:pPr>
              <w:jc w:val="center"/>
            </w:pPr>
            <w:r>
              <w:t>Como Gerente, se necesita que cada pregunta del examen tenga un tiempo definido, para evitar que copien en la evaluación</w:t>
            </w:r>
          </w:p>
        </w:tc>
        <w:tc>
          <w:tcPr>
            <w:tcW w:w="1569" w:type="dxa"/>
            <w:vAlign w:val="center"/>
          </w:tcPr>
          <w:p w14:paraId="63F216B2" w14:textId="5D7EEFC1" w:rsidR="000F187A" w:rsidRDefault="004E2066" w:rsidP="005F78BF">
            <w:pPr>
              <w:jc w:val="center"/>
            </w:pPr>
            <w:r>
              <w:t>Tiempo preguntas</w:t>
            </w:r>
          </w:p>
        </w:tc>
        <w:tc>
          <w:tcPr>
            <w:tcW w:w="1030" w:type="dxa"/>
            <w:vAlign w:val="center"/>
          </w:tcPr>
          <w:p w14:paraId="595D8806" w14:textId="6B256729" w:rsidR="000F187A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4383474" w14:textId="1B3B5137" w:rsidR="000F187A" w:rsidRDefault="004B5DC0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B414406" w14:textId="0E20B82C" w:rsidR="000F187A" w:rsidRDefault="0049373C" w:rsidP="00E51DF4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01DB53A7" w14:textId="2D8A319F" w:rsidR="000F187A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624ED5B" w14:textId="77777777" w:rsidR="000F187A" w:rsidRDefault="000F187A" w:rsidP="000A0300">
            <w:pPr>
              <w:jc w:val="both"/>
            </w:pPr>
          </w:p>
        </w:tc>
      </w:tr>
      <w:tr w:rsidR="00B84657" w14:paraId="28BA907F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77081B4E" w14:textId="725B7C62" w:rsidR="00B84657" w:rsidRDefault="00B84657" w:rsidP="005F78BF">
            <w:pPr>
              <w:jc w:val="center"/>
            </w:pPr>
            <w:r>
              <w:t>Cap_</w:t>
            </w:r>
            <w:r w:rsidR="006C5604">
              <w:t>8</w:t>
            </w:r>
          </w:p>
        </w:tc>
        <w:tc>
          <w:tcPr>
            <w:tcW w:w="2907" w:type="dxa"/>
            <w:vAlign w:val="center"/>
          </w:tcPr>
          <w:p w14:paraId="0D0C79EC" w14:textId="3DC924E6" w:rsidR="00B84657" w:rsidRDefault="00B84657" w:rsidP="005F78BF">
            <w:pPr>
              <w:jc w:val="center"/>
            </w:pPr>
            <w:r>
              <w:t>Como Gerente, se necesita que la calificación aprobatoria del examen sea 70/100, para garantizar que los conocimientos fueron adquiridos</w:t>
            </w:r>
          </w:p>
        </w:tc>
        <w:tc>
          <w:tcPr>
            <w:tcW w:w="1569" w:type="dxa"/>
            <w:vAlign w:val="center"/>
          </w:tcPr>
          <w:p w14:paraId="32AE0C81" w14:textId="3068DF9D" w:rsidR="00B84657" w:rsidRDefault="004E2066" w:rsidP="005F78BF">
            <w:pPr>
              <w:jc w:val="center"/>
            </w:pPr>
            <w:r>
              <w:t>Calificación</w:t>
            </w:r>
          </w:p>
        </w:tc>
        <w:tc>
          <w:tcPr>
            <w:tcW w:w="1030" w:type="dxa"/>
            <w:vAlign w:val="center"/>
          </w:tcPr>
          <w:p w14:paraId="5A228C6D" w14:textId="14F36FBB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A720A16" w14:textId="4C18E687" w:rsidR="00B84657" w:rsidRDefault="0020308A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03F9DBB1" w14:textId="1846378B" w:rsidR="00B84657" w:rsidRDefault="0049373C" w:rsidP="00E51DF4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236DC5C8" w14:textId="299E70A3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45495123" w14:textId="77777777" w:rsidR="00B84657" w:rsidRDefault="00B84657" w:rsidP="000A0300">
            <w:pPr>
              <w:jc w:val="both"/>
            </w:pPr>
          </w:p>
        </w:tc>
      </w:tr>
      <w:tr w:rsidR="00B84657" w14:paraId="2CAE729C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385349A3" w14:textId="44F2CAA4" w:rsidR="00B84657" w:rsidRDefault="00B84657" w:rsidP="005F78BF">
            <w:pPr>
              <w:jc w:val="center"/>
            </w:pPr>
            <w:r>
              <w:lastRenderedPageBreak/>
              <w:t>Cap_</w:t>
            </w:r>
            <w:r w:rsidR="006C5604">
              <w:t>9</w:t>
            </w:r>
          </w:p>
        </w:tc>
        <w:tc>
          <w:tcPr>
            <w:tcW w:w="2907" w:type="dxa"/>
            <w:vAlign w:val="center"/>
          </w:tcPr>
          <w:p w14:paraId="6E3CC04A" w14:textId="25A23CF8" w:rsidR="00B84657" w:rsidRDefault="00B84657" w:rsidP="005F78BF">
            <w:pPr>
              <w:jc w:val="center"/>
            </w:pPr>
            <w:r>
              <w:t>Como Gerente, se necesita que una vez aprobado el examen en la plataforma se registre al empleado en la base de datos, para el control de asistencia</w:t>
            </w:r>
            <w:r w:rsidR="005B28FE">
              <w:t>s.</w:t>
            </w:r>
          </w:p>
        </w:tc>
        <w:tc>
          <w:tcPr>
            <w:tcW w:w="1569" w:type="dxa"/>
            <w:vAlign w:val="center"/>
          </w:tcPr>
          <w:p w14:paraId="2BA9BB10" w14:textId="0937945A" w:rsidR="00B84657" w:rsidRDefault="004E2066" w:rsidP="005F78BF">
            <w:pPr>
              <w:jc w:val="center"/>
            </w:pPr>
            <w:r>
              <w:t>Registro asistencias</w:t>
            </w:r>
          </w:p>
        </w:tc>
        <w:tc>
          <w:tcPr>
            <w:tcW w:w="1030" w:type="dxa"/>
            <w:vAlign w:val="center"/>
          </w:tcPr>
          <w:p w14:paraId="297A291C" w14:textId="5A1218B2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4E87D7E9" w14:textId="7B3A9071" w:rsidR="00B84657" w:rsidRDefault="0020308A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4C72DD16" w14:textId="58CD94E1" w:rsidR="00B84657" w:rsidRDefault="0049373C" w:rsidP="00E51DF4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6D986DDB" w14:textId="3E53E8D1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BBB54BC" w14:textId="77777777" w:rsidR="00B84657" w:rsidRDefault="00B84657" w:rsidP="000A0300">
            <w:pPr>
              <w:jc w:val="both"/>
            </w:pPr>
          </w:p>
        </w:tc>
      </w:tr>
      <w:tr w:rsidR="00FE08E5" w14:paraId="07B107F4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72045EC0" w14:textId="1E864375" w:rsidR="00FE08E5" w:rsidRPr="000F187A" w:rsidRDefault="00FE08E5" w:rsidP="005F78BF">
            <w:pPr>
              <w:jc w:val="center"/>
            </w:pPr>
            <w:r>
              <w:t>Cap_</w:t>
            </w:r>
            <w:r w:rsidR="005B28FE">
              <w:t>1</w:t>
            </w:r>
            <w:r w:rsidR="006C5604">
              <w:t>0</w:t>
            </w:r>
          </w:p>
        </w:tc>
        <w:tc>
          <w:tcPr>
            <w:tcW w:w="2907" w:type="dxa"/>
            <w:vAlign w:val="center"/>
          </w:tcPr>
          <w:p w14:paraId="2CB3D866" w14:textId="085FB27F" w:rsidR="00FE08E5" w:rsidRDefault="00FE08E5" w:rsidP="005F78BF">
            <w:pPr>
              <w:jc w:val="center"/>
            </w:pPr>
            <w:r>
              <w:t xml:space="preserve">Como Gerente, se necesita que </w:t>
            </w:r>
            <w:r w:rsidR="004E2066">
              <w:t>al aprobar el examen no se pueda volver a realizar para un mejor control.</w:t>
            </w:r>
            <w:r>
              <w:t xml:space="preserve"> </w:t>
            </w:r>
          </w:p>
        </w:tc>
        <w:tc>
          <w:tcPr>
            <w:tcW w:w="1569" w:type="dxa"/>
            <w:vAlign w:val="center"/>
          </w:tcPr>
          <w:p w14:paraId="0A818338" w14:textId="6049C3CA" w:rsidR="00FE08E5" w:rsidRDefault="004E2066" w:rsidP="005F78BF">
            <w:pPr>
              <w:jc w:val="center"/>
            </w:pPr>
            <w:r>
              <w:t>Limitación de Examen</w:t>
            </w:r>
          </w:p>
        </w:tc>
        <w:tc>
          <w:tcPr>
            <w:tcW w:w="1030" w:type="dxa"/>
            <w:vAlign w:val="center"/>
          </w:tcPr>
          <w:p w14:paraId="2593BDBB" w14:textId="034A549C" w:rsidR="00FE08E5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2FE2863A" w14:textId="3441D478" w:rsidR="00FE08E5" w:rsidRDefault="0020308A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0442A00" w14:textId="53FD32EC" w:rsidR="00FE08E5" w:rsidRDefault="0049373C" w:rsidP="00E51DF4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720C0E0D" w14:textId="34177E55" w:rsidR="00FE08E5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383F093" w14:textId="77777777" w:rsidR="00FE08E5" w:rsidRDefault="00FE08E5" w:rsidP="000A0300">
            <w:pPr>
              <w:jc w:val="both"/>
            </w:pPr>
          </w:p>
        </w:tc>
      </w:tr>
      <w:tr w:rsidR="00572256" w14:paraId="06C6DD7E" w14:textId="77777777" w:rsidTr="30637FCF">
        <w:tc>
          <w:tcPr>
            <w:tcW w:w="1712" w:type="dxa"/>
            <w:vAlign w:val="center"/>
          </w:tcPr>
          <w:p w14:paraId="1E809E64" w14:textId="09525082" w:rsidR="0055603E" w:rsidRDefault="005F78BF" w:rsidP="00D53830">
            <w:pPr>
              <w:jc w:val="center"/>
            </w:pPr>
            <w:r w:rsidRPr="00D53830">
              <w:t>Cap_</w:t>
            </w:r>
            <w:r w:rsidR="00FE08E5">
              <w:t>1</w:t>
            </w:r>
            <w:r w:rsidR="006C5604">
              <w:t>1</w:t>
            </w:r>
          </w:p>
        </w:tc>
        <w:tc>
          <w:tcPr>
            <w:tcW w:w="2907" w:type="dxa"/>
            <w:vAlign w:val="center"/>
          </w:tcPr>
          <w:p w14:paraId="4749222B" w14:textId="6C1C7A20" w:rsidR="00204C4D" w:rsidRDefault="00204C4D" w:rsidP="005F78BF">
            <w:pPr>
              <w:jc w:val="center"/>
            </w:pPr>
            <w:r w:rsidRPr="004C3FCE">
              <w:t>Como Gerente, s</w:t>
            </w:r>
            <w:r w:rsidR="00FE08E5">
              <w:t>e</w:t>
            </w:r>
            <w:r w:rsidRPr="004C3FCE">
              <w:t xml:space="preserve"> necesita que la plataforma llene de manera automática el formato interno derivado de la capacitación</w:t>
            </w:r>
            <w:r w:rsidR="00EC0E93">
              <w:t xml:space="preserve"> </w:t>
            </w:r>
            <w:r w:rsidR="00EC0E93" w:rsidRPr="00D53830">
              <w:t>para la automatización del proceso de capacitación.</w:t>
            </w:r>
          </w:p>
        </w:tc>
        <w:tc>
          <w:tcPr>
            <w:tcW w:w="1569" w:type="dxa"/>
            <w:vAlign w:val="center"/>
          </w:tcPr>
          <w:p w14:paraId="5BB09C2B" w14:textId="6B742B70" w:rsidR="000A0300" w:rsidRDefault="00204C4D" w:rsidP="005F78BF">
            <w:pPr>
              <w:jc w:val="center"/>
            </w:pPr>
            <w:r>
              <w:t>Formatos</w:t>
            </w:r>
          </w:p>
        </w:tc>
        <w:tc>
          <w:tcPr>
            <w:tcW w:w="1030" w:type="dxa"/>
            <w:vAlign w:val="center"/>
          </w:tcPr>
          <w:p w14:paraId="21640194" w14:textId="153E693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149D4A15" w14:textId="538D2715" w:rsidR="000A0300" w:rsidRDefault="005F78BF" w:rsidP="005F78BF">
            <w:pPr>
              <w:jc w:val="center"/>
            </w:pPr>
            <w:r>
              <w:t>8 días</w:t>
            </w:r>
          </w:p>
        </w:tc>
        <w:tc>
          <w:tcPr>
            <w:tcW w:w="1321" w:type="dxa"/>
            <w:vAlign w:val="center"/>
          </w:tcPr>
          <w:p w14:paraId="712FCDC2" w14:textId="5583882A" w:rsidR="000A0300" w:rsidRDefault="0049373C" w:rsidP="00E51DF4">
            <w:pPr>
              <w:jc w:val="center"/>
            </w:pPr>
            <w:r>
              <w:t>6</w:t>
            </w:r>
          </w:p>
        </w:tc>
        <w:tc>
          <w:tcPr>
            <w:tcW w:w="1101" w:type="dxa"/>
            <w:vAlign w:val="center"/>
          </w:tcPr>
          <w:p w14:paraId="51F58C47" w14:textId="0161DF9E" w:rsidR="000A0300" w:rsidRDefault="007D15C2" w:rsidP="00AF005A">
            <w:pPr>
              <w:jc w:val="center"/>
            </w:pPr>
            <w:r>
              <w:t>Alta</w:t>
            </w:r>
          </w:p>
        </w:tc>
        <w:tc>
          <w:tcPr>
            <w:tcW w:w="2086" w:type="dxa"/>
            <w:vAlign w:val="center"/>
          </w:tcPr>
          <w:p w14:paraId="541362EC" w14:textId="46903ADB" w:rsidR="000A0300" w:rsidRDefault="00204C4D" w:rsidP="005B28FE">
            <w:pPr>
              <w:jc w:val="center"/>
            </w:pPr>
            <w:r>
              <w:t>Formato utilizado, lista de asistencia</w:t>
            </w:r>
          </w:p>
        </w:tc>
      </w:tr>
      <w:tr w:rsidR="00572256" w14:paraId="46F89FC8" w14:textId="77777777" w:rsidTr="30637FCF">
        <w:tc>
          <w:tcPr>
            <w:tcW w:w="1712" w:type="dxa"/>
            <w:vAlign w:val="center"/>
          </w:tcPr>
          <w:p w14:paraId="162BD184" w14:textId="492DE62F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2</w:t>
            </w:r>
          </w:p>
        </w:tc>
        <w:tc>
          <w:tcPr>
            <w:tcW w:w="2907" w:type="dxa"/>
            <w:vAlign w:val="center"/>
          </w:tcPr>
          <w:p w14:paraId="2A1164E9" w14:textId="52772DB1" w:rsidR="000A0300" w:rsidRDefault="007D15C2" w:rsidP="007D15C2">
            <w:pPr>
              <w:jc w:val="center"/>
            </w:pPr>
            <w:r>
              <w:t>Como Personal de RRHH, se necesita que el apartado administrativo de la plataforma web de capacitación sea accesible solo para el personal de RRHH</w:t>
            </w:r>
            <w:r w:rsidR="00E234D9">
              <w:t xml:space="preserve"> </w:t>
            </w:r>
            <w:r w:rsidR="00E234D9" w:rsidRPr="00D53830">
              <w:t>para su administración.</w:t>
            </w:r>
          </w:p>
        </w:tc>
        <w:tc>
          <w:tcPr>
            <w:tcW w:w="1569" w:type="dxa"/>
            <w:vAlign w:val="center"/>
          </w:tcPr>
          <w:p w14:paraId="7858FBB5" w14:textId="1FC9C00E" w:rsidR="000A0300" w:rsidRDefault="00AF005A" w:rsidP="005F78BF">
            <w:pPr>
              <w:jc w:val="center"/>
            </w:pPr>
            <w:r>
              <w:t>Roles</w:t>
            </w:r>
          </w:p>
        </w:tc>
        <w:tc>
          <w:tcPr>
            <w:tcW w:w="1030" w:type="dxa"/>
            <w:vAlign w:val="center"/>
          </w:tcPr>
          <w:p w14:paraId="08BD5062" w14:textId="1589F40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61C17C5E" w14:textId="71BE81B9" w:rsidR="000A0300" w:rsidRDefault="007D15C2" w:rsidP="005F78BF">
            <w:pPr>
              <w:jc w:val="center"/>
            </w:pPr>
            <w:r>
              <w:t>6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56CD07E6" w14:textId="247CF0E5" w:rsidR="000A0300" w:rsidRDefault="0049373C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12B4F606" w14:textId="648EAED4" w:rsidR="000A0300" w:rsidRDefault="007D15C2" w:rsidP="00AF005A">
            <w:pPr>
              <w:jc w:val="center"/>
            </w:pPr>
            <w:r>
              <w:t>Media-Alta</w:t>
            </w:r>
          </w:p>
        </w:tc>
        <w:tc>
          <w:tcPr>
            <w:tcW w:w="2086" w:type="dxa"/>
          </w:tcPr>
          <w:p w14:paraId="434EF422" w14:textId="77777777" w:rsidR="000A0300" w:rsidRDefault="000A0300" w:rsidP="000A0300">
            <w:pPr>
              <w:jc w:val="both"/>
            </w:pPr>
          </w:p>
        </w:tc>
      </w:tr>
      <w:tr w:rsidR="00572256" w14:paraId="5E6DFF74" w14:textId="77777777" w:rsidTr="30637FCF">
        <w:tc>
          <w:tcPr>
            <w:tcW w:w="1712" w:type="dxa"/>
            <w:vAlign w:val="center"/>
          </w:tcPr>
          <w:p w14:paraId="4B1696EB" w14:textId="598630BE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3</w:t>
            </w:r>
          </w:p>
        </w:tc>
        <w:tc>
          <w:tcPr>
            <w:tcW w:w="2907" w:type="dxa"/>
            <w:vAlign w:val="center"/>
          </w:tcPr>
          <w:p w14:paraId="3CA8985A" w14:textId="4B3FD247" w:rsidR="007D15C2" w:rsidRDefault="007D15C2" w:rsidP="005F78BF">
            <w:pPr>
              <w:jc w:val="center"/>
            </w:pPr>
            <w:r>
              <w:t>Como Trabajador, se necesita que la plataforma esté disponible 24/7 y que sea accesible desde cualquier equipo de cómputo dentro de la red local.</w:t>
            </w:r>
          </w:p>
        </w:tc>
        <w:tc>
          <w:tcPr>
            <w:tcW w:w="1569" w:type="dxa"/>
            <w:vAlign w:val="center"/>
          </w:tcPr>
          <w:p w14:paraId="2AE98C83" w14:textId="481E7D45" w:rsidR="000A0300" w:rsidRDefault="00AF005A" w:rsidP="005F78BF">
            <w:pPr>
              <w:jc w:val="center"/>
            </w:pPr>
            <w:r>
              <w:t>Servidor</w:t>
            </w:r>
          </w:p>
        </w:tc>
        <w:tc>
          <w:tcPr>
            <w:tcW w:w="1030" w:type="dxa"/>
            <w:vAlign w:val="center"/>
          </w:tcPr>
          <w:p w14:paraId="5CC052EF" w14:textId="35481CC8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593A7064" w14:textId="5432D69C" w:rsidR="000A0300" w:rsidRDefault="00D04B14" w:rsidP="005F78BF">
            <w:pPr>
              <w:jc w:val="center"/>
            </w:pPr>
            <w:r>
              <w:t>4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31F696CD" w14:textId="618ED9E0" w:rsidR="000A0300" w:rsidRDefault="001A11B2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5C041495" w14:textId="264BD9FE" w:rsidR="000A0300" w:rsidRDefault="007D15C2" w:rsidP="00AF005A">
            <w:pPr>
              <w:jc w:val="center"/>
            </w:pPr>
            <w:r>
              <w:t>Media</w:t>
            </w:r>
          </w:p>
        </w:tc>
        <w:tc>
          <w:tcPr>
            <w:tcW w:w="2086" w:type="dxa"/>
            <w:vAlign w:val="center"/>
          </w:tcPr>
          <w:p w14:paraId="2396775D" w14:textId="3098BDDE" w:rsidR="000A0300" w:rsidRDefault="00BE2AF8" w:rsidP="005B28FE">
            <w:pPr>
              <w:jc w:val="center"/>
            </w:pPr>
            <w:r>
              <w:t>La empresa cuenta con un servidor alcanzable desde cualquier PC</w:t>
            </w:r>
          </w:p>
        </w:tc>
      </w:tr>
    </w:tbl>
    <w:p w14:paraId="6ECE5AF0" w14:textId="77777777" w:rsidR="007D15C2" w:rsidRDefault="007D15C2" w:rsidP="000A0300">
      <w:pPr>
        <w:jc w:val="both"/>
      </w:pPr>
    </w:p>
    <w:p w14:paraId="3F48D4EC" w14:textId="4A09556A" w:rsidR="00BE2AF8" w:rsidRDefault="00756A7D" w:rsidP="000A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7D">
        <w:rPr>
          <w:rFonts w:ascii="Times New Roman" w:hAnsi="Times New Roman" w:cs="Times New Roman"/>
          <w:b/>
          <w:bCs/>
          <w:sz w:val="24"/>
          <w:szCs w:val="24"/>
        </w:rPr>
        <w:t>Historial de Modificaciones</w:t>
      </w:r>
    </w:p>
    <w:p w14:paraId="79C6F24F" w14:textId="23A3CB23" w:rsidR="0049373C" w:rsidRPr="0049373C" w:rsidRDefault="0049373C" w:rsidP="0075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07/09/2023 </w:t>
      </w:r>
      <w:r>
        <w:rPr>
          <w:rFonts w:ascii="Times New Roman" w:hAnsi="Times New Roman" w:cs="Times New Roman"/>
          <w:sz w:val="24"/>
          <w:szCs w:val="24"/>
        </w:rPr>
        <w:t>Se establece primera versión de Backlog con primeras historias de usuario.</w:t>
      </w:r>
    </w:p>
    <w:p w14:paraId="0C4FB521" w14:textId="2BABD2E9" w:rsidR="00724190" w:rsidRDefault="00756A7D" w:rsidP="00756A7D">
      <w:pPr>
        <w:rPr>
          <w:rFonts w:ascii="Times New Roman" w:hAnsi="Times New Roman" w:cs="Times New Roman"/>
          <w:sz w:val="24"/>
          <w:szCs w:val="24"/>
        </w:rPr>
      </w:pPr>
      <w:r w:rsidRPr="00756A7D">
        <w:rPr>
          <w:rFonts w:ascii="Times New Roman" w:hAnsi="Times New Roman" w:cs="Times New Roman"/>
          <w:color w:val="FF0000"/>
          <w:sz w:val="24"/>
          <w:szCs w:val="24"/>
        </w:rPr>
        <w:t xml:space="preserve">20/09/2023 </w:t>
      </w:r>
      <w:r w:rsidRPr="00756A7D">
        <w:rPr>
          <w:rFonts w:ascii="Times New Roman" w:hAnsi="Times New Roman" w:cs="Times New Roman"/>
          <w:sz w:val="24"/>
          <w:szCs w:val="24"/>
        </w:rPr>
        <w:t xml:space="preserve">Se cambia estado de </w:t>
      </w:r>
      <w:r>
        <w:rPr>
          <w:rFonts w:ascii="Times New Roman" w:hAnsi="Times New Roman" w:cs="Times New Roman"/>
          <w:sz w:val="24"/>
          <w:szCs w:val="24"/>
        </w:rPr>
        <w:t xml:space="preserve">historia de usuario Cap_1 </w:t>
      </w:r>
      <w:r w:rsidRPr="00756A7D">
        <w:rPr>
          <w:rFonts w:ascii="Times New Roman" w:hAnsi="Times New Roman" w:cs="Times New Roman"/>
          <w:sz w:val="24"/>
          <w:szCs w:val="24"/>
        </w:rPr>
        <w:t>de “No iniciado” a “En progreso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43F7" w14:textId="77777777" w:rsidR="00EC0E93" w:rsidRPr="00EC0E93" w:rsidRDefault="00724190" w:rsidP="00EC0E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0E93">
        <w:rPr>
          <w:rFonts w:ascii="Times New Roman" w:hAnsi="Times New Roman" w:cs="Times New Roman"/>
          <w:color w:val="FF0000"/>
          <w:sz w:val="24"/>
          <w:szCs w:val="24"/>
        </w:rPr>
        <w:t xml:space="preserve">28/09/2023 </w:t>
      </w:r>
    </w:p>
    <w:p w14:paraId="0D53BD1E" w14:textId="77777777" w:rsidR="001A364B" w:rsidRDefault="00EC0E93" w:rsidP="00A45BA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704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efina Backlog con los requisitos de PMI, se pasa de 5 HU a 1</w:t>
      </w:r>
      <w:r w:rsidR="006C56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U.</w:t>
      </w:r>
      <w:r w:rsidR="00A45BAE">
        <w:rPr>
          <w:rFonts w:ascii="Times New Roman" w:hAnsi="Times New Roman" w:cs="Times New Roman"/>
          <w:sz w:val="24"/>
          <w:szCs w:val="24"/>
        </w:rPr>
        <w:br/>
        <w:t>-Se cambia redacción de enunciado de Cap_1, se añade “</w:t>
      </w:r>
      <w:r w:rsidR="00A45BAE" w:rsidRPr="00A45BAE">
        <w:rPr>
          <w:rFonts w:ascii="Times New Roman" w:hAnsi="Times New Roman" w:cs="Times New Roman"/>
          <w:i/>
          <w:iCs/>
          <w:sz w:val="24"/>
          <w:szCs w:val="24"/>
        </w:rPr>
        <w:t>para dar cumplimiento</w:t>
      </w:r>
      <w:r w:rsidR="00A45BAE">
        <w:rPr>
          <w:rFonts w:ascii="Times New Roman" w:hAnsi="Times New Roman" w:cs="Times New Roman"/>
          <w:sz w:val="24"/>
          <w:szCs w:val="24"/>
        </w:rPr>
        <w:t>”.</w:t>
      </w:r>
      <w:r w:rsidR="00A45BAE">
        <w:rPr>
          <w:rFonts w:ascii="Times New Roman" w:hAnsi="Times New Roman" w:cs="Times New Roman"/>
          <w:sz w:val="24"/>
          <w:szCs w:val="24"/>
        </w:rPr>
        <w:br/>
        <w:t>-Se cambia Id de historia Cap_2 a Cap_</w:t>
      </w:r>
      <w:r w:rsidR="006C5604">
        <w:rPr>
          <w:rFonts w:ascii="Times New Roman" w:hAnsi="Times New Roman" w:cs="Times New Roman"/>
          <w:sz w:val="24"/>
          <w:szCs w:val="24"/>
        </w:rPr>
        <w:t>6</w:t>
      </w:r>
      <w:r w:rsidR="00A45BAE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A45BAE" w:rsidRPr="00A45BAE">
        <w:rPr>
          <w:rFonts w:ascii="Times New Roman" w:hAnsi="Times New Roman" w:cs="Times New Roman"/>
          <w:i/>
          <w:iCs/>
          <w:sz w:val="24"/>
          <w:szCs w:val="24"/>
        </w:rPr>
        <w:t>se necesita que la plataforma evalúe al personal a través de un examen al finalizar cada curso, para asegurarse de la adquisición de conocimientos</w:t>
      </w:r>
      <w:r w:rsidR="00A45BAE" w:rsidRPr="00A45BAE">
        <w:rPr>
          <w:rFonts w:ascii="Times New Roman" w:hAnsi="Times New Roman" w:cs="Times New Roman"/>
          <w:sz w:val="24"/>
          <w:szCs w:val="24"/>
        </w:rPr>
        <w:t>.</w:t>
      </w:r>
      <w:r w:rsidR="00A45BAE">
        <w:rPr>
          <w:rFonts w:ascii="Times New Roman" w:hAnsi="Times New Roman" w:cs="Times New Roman"/>
          <w:sz w:val="24"/>
          <w:szCs w:val="24"/>
        </w:rPr>
        <w:t>”</w:t>
      </w:r>
      <w:r w:rsidR="0049373C">
        <w:rPr>
          <w:rFonts w:ascii="Times New Roman" w:hAnsi="Times New Roman" w:cs="Times New Roman"/>
          <w:sz w:val="24"/>
          <w:szCs w:val="24"/>
        </w:rPr>
        <w:t>, se cambia Sprint de 2 a 4</w:t>
      </w:r>
      <w:r w:rsidR="00EB37AA">
        <w:rPr>
          <w:rFonts w:ascii="Times New Roman" w:hAnsi="Times New Roman" w:cs="Times New Roman"/>
          <w:sz w:val="24"/>
          <w:szCs w:val="24"/>
        </w:rPr>
        <w:t>.</w:t>
      </w:r>
      <w:r w:rsidR="00EB37AA">
        <w:rPr>
          <w:rFonts w:ascii="Times New Roman" w:hAnsi="Times New Roman" w:cs="Times New Roman"/>
          <w:sz w:val="24"/>
          <w:szCs w:val="24"/>
        </w:rPr>
        <w:br/>
        <w:t>-Se cambia Id de historia Cap_3 a Cap_1</w:t>
      </w:r>
      <w:r w:rsidR="006C5604">
        <w:rPr>
          <w:rFonts w:ascii="Times New Roman" w:hAnsi="Times New Roman" w:cs="Times New Roman"/>
          <w:sz w:val="24"/>
          <w:szCs w:val="24"/>
        </w:rPr>
        <w:t>1</w:t>
      </w:r>
      <w:r w:rsidR="00D53830">
        <w:rPr>
          <w:rFonts w:ascii="Times New Roman" w:hAnsi="Times New Roman" w:cs="Times New Roman"/>
          <w:sz w:val="24"/>
          <w:szCs w:val="24"/>
        </w:rPr>
        <w:t>, y se añade a la redacción lo siguiente “</w:t>
      </w:r>
      <w:r w:rsidR="00D53830" w:rsidRPr="00D53830">
        <w:rPr>
          <w:rFonts w:ascii="Times New Roman" w:hAnsi="Times New Roman" w:cs="Times New Roman"/>
          <w:i/>
          <w:iCs/>
          <w:sz w:val="24"/>
          <w:szCs w:val="24"/>
        </w:rPr>
        <w:t>para la automatización del proceso de capacitación.</w:t>
      </w:r>
      <w:r w:rsidR="00D53830">
        <w:rPr>
          <w:rFonts w:ascii="Times New Roman" w:hAnsi="Times New Roman" w:cs="Times New Roman"/>
          <w:sz w:val="24"/>
          <w:szCs w:val="24"/>
        </w:rPr>
        <w:t>”</w:t>
      </w:r>
      <w:r w:rsidR="0049373C">
        <w:rPr>
          <w:rFonts w:ascii="Times New Roman" w:hAnsi="Times New Roman" w:cs="Times New Roman"/>
          <w:sz w:val="24"/>
          <w:szCs w:val="24"/>
        </w:rPr>
        <w:t xml:space="preserve"> se cambia Sprint de 2 a 6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D53830">
        <w:rPr>
          <w:rFonts w:ascii="Times New Roman" w:hAnsi="Times New Roman" w:cs="Times New Roman"/>
          <w:sz w:val="24"/>
          <w:szCs w:val="24"/>
        </w:rPr>
        <w:br/>
        <w:t>-Se cambia Id de historia Cap_4 a Cap_1</w:t>
      </w:r>
      <w:r w:rsidR="006C5604">
        <w:rPr>
          <w:rFonts w:ascii="Times New Roman" w:hAnsi="Times New Roman" w:cs="Times New Roman"/>
          <w:sz w:val="24"/>
          <w:szCs w:val="24"/>
        </w:rPr>
        <w:t>2</w:t>
      </w:r>
      <w:r w:rsidR="00D53830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D53830" w:rsidRPr="00D53830">
        <w:rPr>
          <w:rFonts w:ascii="Times New Roman" w:hAnsi="Times New Roman" w:cs="Times New Roman"/>
          <w:i/>
          <w:iCs/>
          <w:sz w:val="24"/>
          <w:szCs w:val="24"/>
        </w:rPr>
        <w:t>para su administración.</w:t>
      </w:r>
      <w:r w:rsidR="00D53830">
        <w:rPr>
          <w:rFonts w:ascii="Times New Roman" w:hAnsi="Times New Roman" w:cs="Times New Roman"/>
          <w:sz w:val="24"/>
          <w:szCs w:val="24"/>
        </w:rPr>
        <w:t>”</w:t>
      </w:r>
      <w:r w:rsidR="001A11B2">
        <w:rPr>
          <w:rFonts w:ascii="Times New Roman" w:hAnsi="Times New Roman" w:cs="Times New Roman"/>
          <w:sz w:val="24"/>
          <w:szCs w:val="24"/>
        </w:rPr>
        <w:t xml:space="preserve"> se cambia Sprint</w:t>
      </w:r>
      <w:r w:rsidR="0049373C">
        <w:rPr>
          <w:rFonts w:ascii="Times New Roman" w:hAnsi="Times New Roman" w:cs="Times New Roman"/>
          <w:sz w:val="24"/>
          <w:szCs w:val="24"/>
        </w:rPr>
        <w:t xml:space="preserve"> de 3 a</w:t>
      </w:r>
      <w:r w:rsidR="001A11B2">
        <w:rPr>
          <w:rFonts w:ascii="Times New Roman" w:hAnsi="Times New Roman" w:cs="Times New Roman"/>
          <w:sz w:val="24"/>
          <w:szCs w:val="24"/>
        </w:rPr>
        <w:t xml:space="preserve"> 7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D53830">
        <w:rPr>
          <w:rFonts w:ascii="Times New Roman" w:hAnsi="Times New Roman" w:cs="Times New Roman"/>
          <w:sz w:val="24"/>
          <w:szCs w:val="24"/>
        </w:rPr>
        <w:br/>
        <w:t>-Se cambia Id de historia Cap_5 a Cap_1</w:t>
      </w:r>
      <w:r w:rsidR="006C5604">
        <w:rPr>
          <w:rFonts w:ascii="Times New Roman" w:hAnsi="Times New Roman" w:cs="Times New Roman"/>
          <w:sz w:val="24"/>
          <w:szCs w:val="24"/>
        </w:rPr>
        <w:t>3</w:t>
      </w:r>
      <w:r w:rsidR="001A11B2">
        <w:rPr>
          <w:rFonts w:ascii="Times New Roman" w:hAnsi="Times New Roman" w:cs="Times New Roman"/>
          <w:sz w:val="24"/>
          <w:szCs w:val="24"/>
        </w:rPr>
        <w:t>, se cambia Sprint de 3 a 7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EB37AA">
        <w:rPr>
          <w:rFonts w:ascii="Times New Roman" w:hAnsi="Times New Roman" w:cs="Times New Roman"/>
          <w:sz w:val="24"/>
          <w:szCs w:val="24"/>
        </w:rPr>
        <w:br/>
        <w:t>-Se añaden nuevas historias de usuario con los Id Cap_2, Cap_3, Cap_4, Cap_5, Cap_</w:t>
      </w:r>
      <w:r w:rsidR="006C5604">
        <w:rPr>
          <w:rFonts w:ascii="Times New Roman" w:hAnsi="Times New Roman" w:cs="Times New Roman"/>
          <w:sz w:val="24"/>
          <w:szCs w:val="24"/>
        </w:rPr>
        <w:t>7</w:t>
      </w:r>
      <w:r w:rsidR="00EB37AA">
        <w:rPr>
          <w:rFonts w:ascii="Times New Roman" w:hAnsi="Times New Roman" w:cs="Times New Roman"/>
          <w:sz w:val="24"/>
          <w:szCs w:val="24"/>
        </w:rPr>
        <w:t>, Cap_8, Cap_9,</w:t>
      </w:r>
      <w:r w:rsidR="006C5604">
        <w:rPr>
          <w:rFonts w:ascii="Times New Roman" w:hAnsi="Times New Roman" w:cs="Times New Roman"/>
          <w:sz w:val="24"/>
          <w:szCs w:val="24"/>
        </w:rPr>
        <w:t xml:space="preserve"> y</w:t>
      </w:r>
      <w:r w:rsidR="00EB37AA">
        <w:rPr>
          <w:rFonts w:ascii="Times New Roman" w:hAnsi="Times New Roman" w:cs="Times New Roman"/>
          <w:sz w:val="24"/>
          <w:szCs w:val="24"/>
        </w:rPr>
        <w:t xml:space="preserve"> Cap_10</w:t>
      </w:r>
      <w:r w:rsidR="006C5604">
        <w:rPr>
          <w:rFonts w:ascii="Times New Roman" w:hAnsi="Times New Roman" w:cs="Times New Roman"/>
          <w:sz w:val="24"/>
          <w:szCs w:val="24"/>
        </w:rPr>
        <w:t>.</w:t>
      </w:r>
    </w:p>
    <w:p w14:paraId="0467B58D" w14:textId="77777777" w:rsidR="001A364B" w:rsidRDefault="001A364B" w:rsidP="001A364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/09/2023</w:t>
      </w:r>
    </w:p>
    <w:p w14:paraId="285579E6" w14:textId="77777777" w:rsidR="007147A9" w:rsidRDefault="001A364B" w:rsidP="001A364B">
      <w:pPr>
        <w:ind w:left="7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 cambia esfuerzo de HU con id Cap_4 de 7 a 10 días.</w:t>
      </w:r>
      <w:r>
        <w:rPr>
          <w:rFonts w:ascii="Times New Roman" w:hAnsi="Times New Roman" w:cs="Times New Roman"/>
          <w:sz w:val="24"/>
          <w:szCs w:val="24"/>
        </w:rPr>
        <w:br/>
        <w:t>-Se cambia esfuerzo de HU con id Cap_6 de 15 días a 7 días</w:t>
      </w:r>
      <w:r>
        <w:rPr>
          <w:rFonts w:ascii="Times New Roman" w:hAnsi="Times New Roman" w:cs="Times New Roman"/>
          <w:sz w:val="24"/>
          <w:szCs w:val="24"/>
        </w:rPr>
        <w:br/>
        <w:t>-Se cambia Cap_7 del Sprint 5 al 4.</w:t>
      </w:r>
    </w:p>
    <w:p w14:paraId="446E5169" w14:textId="77777777" w:rsidR="007147A9" w:rsidRPr="005E27E4" w:rsidRDefault="007147A9" w:rsidP="007147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27E4">
        <w:rPr>
          <w:rFonts w:ascii="Times New Roman" w:hAnsi="Times New Roman" w:cs="Times New Roman"/>
          <w:color w:val="FF0000"/>
          <w:sz w:val="24"/>
          <w:szCs w:val="24"/>
        </w:rPr>
        <w:t>10/10/2023</w:t>
      </w:r>
    </w:p>
    <w:p w14:paraId="2AADEDE9" w14:textId="43A8FFFE" w:rsidR="00756A7D" w:rsidRPr="00756A7D" w:rsidRDefault="007147A9" w:rsidP="001A364B">
      <w:r>
        <w:rPr>
          <w:rFonts w:ascii="Times New Roman" w:hAnsi="Times New Roman" w:cs="Times New Roman"/>
          <w:sz w:val="24"/>
          <w:szCs w:val="24"/>
        </w:rPr>
        <w:tab/>
        <w:t>-</w:t>
      </w:r>
      <w:r w:rsidR="00C34118">
        <w:rPr>
          <w:rFonts w:ascii="Times New Roman" w:hAnsi="Times New Roman" w:cs="Times New Roman"/>
          <w:sz w:val="24"/>
          <w:szCs w:val="24"/>
        </w:rPr>
        <w:t>Derivado de la primera reunión del equipo s</w:t>
      </w:r>
      <w:r>
        <w:rPr>
          <w:rFonts w:ascii="Times New Roman" w:hAnsi="Times New Roman" w:cs="Times New Roman"/>
          <w:sz w:val="24"/>
          <w:szCs w:val="24"/>
        </w:rPr>
        <w:t>e finaliza primer Sprint y se cambia el estatus del segundo Sprint a En Progreso</w:t>
      </w:r>
      <w:r w:rsidR="00D27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1E575" w14:textId="3C6DA36B" w:rsidR="00756A7D" w:rsidRPr="00756A7D" w:rsidRDefault="00756A7D" w:rsidP="30637FCF">
      <w:pPr>
        <w:rPr>
          <w:rFonts w:ascii="Times New Roman" w:hAnsi="Times New Roman" w:cs="Times New Roman"/>
          <w:sz w:val="24"/>
          <w:szCs w:val="24"/>
        </w:rPr>
      </w:pPr>
    </w:p>
    <w:sectPr w:rsidR="00756A7D" w:rsidRPr="00756A7D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A0300"/>
    <w:rsid w:val="000A0559"/>
    <w:rsid w:val="000F187A"/>
    <w:rsid w:val="00111D5D"/>
    <w:rsid w:val="001A11B2"/>
    <w:rsid w:val="001A364B"/>
    <w:rsid w:val="001E7003"/>
    <w:rsid w:val="0020308A"/>
    <w:rsid w:val="00204C4D"/>
    <w:rsid w:val="002B11D3"/>
    <w:rsid w:val="002D58B3"/>
    <w:rsid w:val="00433667"/>
    <w:rsid w:val="0049373C"/>
    <w:rsid w:val="004B460C"/>
    <w:rsid w:val="004B5DC0"/>
    <w:rsid w:val="004C3FCE"/>
    <w:rsid w:val="004E2066"/>
    <w:rsid w:val="00527B34"/>
    <w:rsid w:val="0054534A"/>
    <w:rsid w:val="0055603E"/>
    <w:rsid w:val="00572256"/>
    <w:rsid w:val="005A3759"/>
    <w:rsid w:val="005B28FE"/>
    <w:rsid w:val="005D7421"/>
    <w:rsid w:val="005E27E4"/>
    <w:rsid w:val="005E2812"/>
    <w:rsid w:val="005F78BF"/>
    <w:rsid w:val="00624944"/>
    <w:rsid w:val="0065233A"/>
    <w:rsid w:val="006C5604"/>
    <w:rsid w:val="006F7370"/>
    <w:rsid w:val="007147A9"/>
    <w:rsid w:val="00724190"/>
    <w:rsid w:val="00756A7D"/>
    <w:rsid w:val="007926F2"/>
    <w:rsid w:val="0079628B"/>
    <w:rsid w:val="007D15C2"/>
    <w:rsid w:val="007E2F68"/>
    <w:rsid w:val="00807B31"/>
    <w:rsid w:val="0091748D"/>
    <w:rsid w:val="00A45BAE"/>
    <w:rsid w:val="00AF005A"/>
    <w:rsid w:val="00B84657"/>
    <w:rsid w:val="00BE2AF8"/>
    <w:rsid w:val="00C34118"/>
    <w:rsid w:val="00CE7A88"/>
    <w:rsid w:val="00CE7CB7"/>
    <w:rsid w:val="00D04B14"/>
    <w:rsid w:val="00D27047"/>
    <w:rsid w:val="00D53830"/>
    <w:rsid w:val="00D67DBF"/>
    <w:rsid w:val="00D82F29"/>
    <w:rsid w:val="00DC52E4"/>
    <w:rsid w:val="00DF4E16"/>
    <w:rsid w:val="00E234D9"/>
    <w:rsid w:val="00E51DF4"/>
    <w:rsid w:val="00E73A80"/>
    <w:rsid w:val="00EB37AA"/>
    <w:rsid w:val="00EC0E93"/>
    <w:rsid w:val="00F10E7B"/>
    <w:rsid w:val="00FE08E5"/>
    <w:rsid w:val="0320D16E"/>
    <w:rsid w:val="3063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2B2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CE84-F3C6-468A-A9FB-E53F75A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2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scar.Manuel. Lugo.Chalup</cp:lastModifiedBy>
  <cp:revision>13</cp:revision>
  <dcterms:created xsi:type="dcterms:W3CDTF">2023-10-12T02:44:00Z</dcterms:created>
  <dcterms:modified xsi:type="dcterms:W3CDTF">2023-10-19T02:49:00Z</dcterms:modified>
</cp:coreProperties>
</file>